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D0" w:rsidRPr="0049285C" w:rsidRDefault="00C02EFE" w:rsidP="00646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TIAL REFERRAL FORM</w:t>
      </w:r>
    </w:p>
    <w:p w:rsidR="006466D0" w:rsidRPr="0049285C" w:rsidRDefault="00653702" w:rsidP="006466D0">
      <w:pPr>
        <w:spacing w:after="0"/>
        <w:jc w:val="center"/>
      </w:pPr>
      <w:r w:rsidRPr="0049285C">
        <w:t>P</w:t>
      </w:r>
      <w:r w:rsidR="0056629F" w:rsidRPr="0049285C">
        <w:t xml:space="preserve">lease complete the following form in BLOCK CAPITALS and return to: </w:t>
      </w:r>
    </w:p>
    <w:p w:rsidR="00507890" w:rsidRPr="0049285C" w:rsidRDefault="0056629F" w:rsidP="006466D0">
      <w:pPr>
        <w:spacing w:after="0"/>
        <w:jc w:val="center"/>
        <w:rPr>
          <w:b/>
        </w:rPr>
      </w:pPr>
      <w:r w:rsidRPr="0049285C">
        <w:t xml:space="preserve">Treecreepers, 18 Ennerdale Road, Cheltenham, Glos. GL51 3NL or email to </w:t>
      </w:r>
      <w:hyperlink r:id="rId7" w:history="1">
        <w:r w:rsidR="00EC28E9" w:rsidRPr="0049285C">
          <w:rPr>
            <w:rStyle w:val="Hyperlink"/>
          </w:rPr>
          <w:t>info@treecreepers.co.uk</w:t>
        </w:r>
      </w:hyperlink>
      <w:r w:rsidRPr="0049285C">
        <w:t>.</w:t>
      </w:r>
    </w:p>
    <w:p w:rsidR="00EC28E9" w:rsidRPr="0049285C" w:rsidRDefault="00EC28E9" w:rsidP="0056629F">
      <w:pPr>
        <w:jc w:val="center"/>
      </w:pPr>
    </w:p>
    <w:p w:rsidR="0032302B" w:rsidRDefault="00F021D0" w:rsidP="006126BA">
      <w:pPr>
        <w:framePr w:w="6945" w:h="618" w:hSpace="180" w:wrap="around" w:vAnchor="text" w:hAnchor="page" w:x="3669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69E1">
        <w:instrText xml:space="preserve"> FORMTEXT </w:instrText>
      </w:r>
      <w:r>
        <w:fldChar w:fldCharType="separate"/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>
        <w:fldChar w:fldCharType="end"/>
      </w:r>
      <w:bookmarkEnd w:id="0"/>
    </w:p>
    <w:p w:rsidR="00EC28E9" w:rsidRDefault="00C02EFE" w:rsidP="00537A5B">
      <w:pPr>
        <w:spacing w:after="0"/>
      </w:pPr>
      <w:r>
        <w:t>Professionals Name</w:t>
      </w:r>
      <w:r w:rsidR="00697531">
        <w:tab/>
      </w:r>
      <w:r w:rsidR="00697531">
        <w:tab/>
        <w:t xml:space="preserve"> </w:t>
      </w:r>
      <w:r w:rsidR="00697531">
        <w:tab/>
      </w:r>
    </w:p>
    <w:p w:rsidR="00537A5B" w:rsidRDefault="00537A5B" w:rsidP="00537A5B">
      <w:pPr>
        <w:spacing w:after="0"/>
      </w:pPr>
    </w:p>
    <w:p w:rsidR="006126BA" w:rsidRDefault="00F021D0" w:rsidP="006126BA">
      <w:pPr>
        <w:framePr w:w="6945" w:h="584" w:hSpace="180" w:wrap="around" w:vAnchor="text" w:hAnchor="page" w:x="36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D69E1">
        <w:instrText xml:space="preserve"> FORMTEXT </w:instrText>
      </w:r>
      <w:r>
        <w:fldChar w:fldCharType="separate"/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>
        <w:fldChar w:fldCharType="end"/>
      </w:r>
      <w:bookmarkEnd w:id="1"/>
    </w:p>
    <w:p w:rsidR="00CA4992" w:rsidRDefault="00C02EFE" w:rsidP="00537A5B">
      <w:pPr>
        <w:spacing w:after="0"/>
      </w:pPr>
      <w:r>
        <w:t>Organisation/School Name</w:t>
      </w:r>
      <w:r w:rsidR="00697531">
        <w:tab/>
      </w:r>
    </w:p>
    <w:p w:rsidR="00CA4992" w:rsidRDefault="00CA4992" w:rsidP="00537A5B">
      <w:pPr>
        <w:spacing w:after="0"/>
      </w:pPr>
    </w:p>
    <w:p w:rsidR="00697531" w:rsidRDefault="00F021D0" w:rsidP="006126BA">
      <w:pPr>
        <w:framePr w:w="6945" w:h="618" w:hSpace="180" w:wrap="around" w:vAnchor="text" w:hAnchor="page" w:x="36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D69E1">
        <w:instrText xml:space="preserve"> FORMTEXT </w:instrText>
      </w:r>
      <w:r>
        <w:fldChar w:fldCharType="separate"/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>
        <w:fldChar w:fldCharType="end"/>
      </w:r>
      <w:bookmarkEnd w:id="2"/>
    </w:p>
    <w:p w:rsidR="00537A5B" w:rsidRDefault="00537A5B" w:rsidP="00537A5B">
      <w:pPr>
        <w:spacing w:after="0"/>
      </w:pPr>
      <w:r>
        <w:t>Email</w:t>
      </w:r>
      <w:r w:rsidR="00697531">
        <w:tab/>
      </w:r>
      <w:r w:rsidR="00697531">
        <w:tab/>
      </w:r>
      <w:r w:rsidR="00697531">
        <w:tab/>
      </w:r>
      <w:r w:rsidR="00697531">
        <w:tab/>
      </w:r>
    </w:p>
    <w:p w:rsidR="00537A5B" w:rsidRDefault="00537A5B" w:rsidP="00537A5B">
      <w:pPr>
        <w:spacing w:after="0"/>
      </w:pPr>
    </w:p>
    <w:p w:rsidR="00697531" w:rsidRDefault="00F021D0" w:rsidP="006126BA">
      <w:pPr>
        <w:framePr w:w="6945" w:h="584" w:hSpace="180" w:wrap="around" w:vAnchor="text" w:hAnchor="page" w:x="36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D69E1">
        <w:instrText xml:space="preserve"> FORMTEXT </w:instrText>
      </w:r>
      <w:r>
        <w:fldChar w:fldCharType="separate"/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>
        <w:fldChar w:fldCharType="end"/>
      </w:r>
      <w:bookmarkEnd w:id="3"/>
    </w:p>
    <w:p w:rsidR="00CA4992" w:rsidRDefault="00CA4992" w:rsidP="00537A5B">
      <w:pPr>
        <w:spacing w:after="0"/>
      </w:pPr>
      <w:r>
        <w:t>Telephone No</w:t>
      </w:r>
      <w:r w:rsidR="00C02EFE">
        <w:t>(s)</w:t>
      </w:r>
      <w:r>
        <w:t>:</w:t>
      </w:r>
      <w:r w:rsidR="00BE3B58">
        <w:t xml:space="preserve">                         </w:t>
      </w:r>
      <w:r w:rsidR="00697531">
        <w:t xml:space="preserve"> </w:t>
      </w:r>
      <w:r w:rsidR="00697531">
        <w:tab/>
      </w:r>
    </w:p>
    <w:p w:rsidR="00D90495" w:rsidRDefault="00C02EFE" w:rsidP="00C02EFE">
      <w:pPr>
        <w:spacing w:after="120"/>
      </w:pPr>
      <w:r>
        <w:tab/>
      </w:r>
    </w:p>
    <w:p w:rsidR="00CA4992" w:rsidRDefault="00697531" w:rsidP="00697531">
      <w:pPr>
        <w:spacing w:after="120"/>
      </w:pPr>
      <w:r>
        <w:t>Type of Referral:</w:t>
      </w:r>
      <w:r>
        <w:tab/>
      </w:r>
      <w:r w:rsidR="00C02EFE">
        <w:t>Group</w:t>
      </w:r>
      <w:r w:rsidR="00C02EFE">
        <w:tab/>
      </w:r>
      <w:r w:rsidR="00C02EFE">
        <w:tab/>
      </w:r>
      <w:r w:rsidR="00C02EFE">
        <w:tab/>
      </w:r>
      <w:r w:rsidR="00C02EFE">
        <w:tab/>
      </w:r>
      <w:r w:rsidR="00C02EFE">
        <w:tab/>
      </w:r>
      <w:r w:rsidR="00F021D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4D69E1">
        <w:instrText xml:space="preserve"> FORMCHECKBOX </w:instrText>
      </w:r>
      <w:r w:rsidR="00F021D0">
        <w:fldChar w:fldCharType="separate"/>
      </w:r>
      <w:r w:rsidR="00F021D0">
        <w:fldChar w:fldCharType="end"/>
      </w:r>
      <w:bookmarkEnd w:id="4"/>
    </w:p>
    <w:p w:rsidR="00C02EFE" w:rsidRDefault="00C02EFE" w:rsidP="00C02EFE">
      <w:pPr>
        <w:spacing w:after="120"/>
      </w:pPr>
      <w:r>
        <w:tab/>
      </w:r>
      <w:r>
        <w:tab/>
      </w:r>
      <w:r>
        <w:tab/>
        <w:t>Individual (for inclusion in group)</w:t>
      </w:r>
      <w:r>
        <w:tab/>
      </w:r>
      <w:r w:rsidR="00F021D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697531">
        <w:instrText xml:space="preserve"> FORMCHECKBOX </w:instrText>
      </w:r>
      <w:r w:rsidR="00F021D0">
        <w:fldChar w:fldCharType="separate"/>
      </w:r>
      <w:r w:rsidR="00F021D0">
        <w:fldChar w:fldCharType="end"/>
      </w:r>
      <w:bookmarkEnd w:id="5"/>
    </w:p>
    <w:p w:rsidR="00C02EFE" w:rsidRDefault="00C02EFE" w:rsidP="00C02EFE">
      <w:pPr>
        <w:spacing w:after="120"/>
      </w:pPr>
      <w:r>
        <w:tab/>
      </w:r>
      <w:r>
        <w:tab/>
      </w:r>
      <w:r>
        <w:tab/>
        <w:t>Individual (for targeted 1-2-1 support)</w:t>
      </w:r>
      <w:r>
        <w:tab/>
      </w:r>
      <w:r w:rsidR="00F021D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697531">
        <w:instrText xml:space="preserve"> FORMCHECKBOX </w:instrText>
      </w:r>
      <w:r w:rsidR="00F021D0">
        <w:fldChar w:fldCharType="separate"/>
      </w:r>
      <w:r w:rsidR="00F021D0">
        <w:fldChar w:fldCharType="end"/>
      </w:r>
      <w:bookmarkEnd w:id="6"/>
    </w:p>
    <w:p w:rsidR="00C02EFE" w:rsidRDefault="00C02EFE" w:rsidP="00C02EFE">
      <w:pPr>
        <w:spacing w:after="120"/>
      </w:pPr>
      <w:r>
        <w:tab/>
      </w:r>
      <w:r>
        <w:tab/>
      </w:r>
      <w:r>
        <w:tab/>
        <w:t>Family</w:t>
      </w:r>
      <w:r>
        <w:tab/>
      </w:r>
      <w:r>
        <w:tab/>
      </w:r>
      <w:r>
        <w:tab/>
      </w:r>
      <w:r>
        <w:tab/>
      </w:r>
      <w:r>
        <w:tab/>
      </w:r>
      <w:r w:rsidR="00F021D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697531">
        <w:instrText xml:space="preserve"> FORMCHECKBOX </w:instrText>
      </w:r>
      <w:r w:rsidR="00F021D0">
        <w:fldChar w:fldCharType="separate"/>
      </w:r>
      <w:r w:rsidR="00F021D0">
        <w:fldChar w:fldCharType="end"/>
      </w:r>
      <w:bookmarkEnd w:id="7"/>
    </w:p>
    <w:p w:rsidR="00C02EFE" w:rsidRDefault="00C02EFE" w:rsidP="00537A5B">
      <w:pPr>
        <w:spacing w:after="0"/>
      </w:pPr>
    </w:p>
    <w:p w:rsidR="00697531" w:rsidRDefault="00F021D0" w:rsidP="006126BA">
      <w:pPr>
        <w:framePr w:w="7201" w:h="1870" w:hSpace="180" w:wrap="around" w:vAnchor="text" w:hAnchor="page" w:x="337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4D69E1">
        <w:instrText xml:space="preserve"> FORMTEXT </w:instrText>
      </w:r>
      <w:r>
        <w:fldChar w:fldCharType="separate"/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>
        <w:fldChar w:fldCharType="end"/>
      </w:r>
      <w:bookmarkEnd w:id="8"/>
    </w:p>
    <w:p w:rsidR="00697531" w:rsidRDefault="00C02EFE" w:rsidP="00537A5B">
      <w:pPr>
        <w:spacing w:after="0"/>
      </w:pPr>
      <w:r>
        <w:t>Brief details of referral:</w:t>
      </w:r>
    </w:p>
    <w:p w:rsidR="00C02EFE" w:rsidRDefault="004D69E1" w:rsidP="00537A5B">
      <w:pPr>
        <w:spacing w:after="0"/>
      </w:pPr>
      <w:r>
        <w:t xml:space="preserve">Ages, </w:t>
      </w:r>
      <w:r w:rsidR="00C02EFE">
        <w:t xml:space="preserve">Reason for referral, </w:t>
      </w:r>
    </w:p>
    <w:p w:rsidR="00C02EFE" w:rsidRDefault="00C02EFE" w:rsidP="00537A5B">
      <w:pPr>
        <w:spacing w:after="0"/>
      </w:pPr>
      <w:proofErr w:type="gramStart"/>
      <w:r>
        <w:t>outcomes</w:t>
      </w:r>
      <w:proofErr w:type="gramEnd"/>
      <w:r>
        <w:t xml:space="preserve"> etc.</w:t>
      </w:r>
    </w:p>
    <w:p w:rsidR="00C02EFE" w:rsidRDefault="00C02EFE" w:rsidP="00537A5B">
      <w:pPr>
        <w:spacing w:after="0"/>
      </w:pPr>
    </w:p>
    <w:p w:rsidR="00C02EFE" w:rsidRDefault="00C02EFE" w:rsidP="00537A5B">
      <w:pPr>
        <w:spacing w:after="0"/>
      </w:pPr>
    </w:p>
    <w:p w:rsidR="00BE3B58" w:rsidRDefault="00BE3B58" w:rsidP="00BE3B58">
      <w:pPr>
        <w:spacing w:after="0"/>
      </w:pPr>
    </w:p>
    <w:p w:rsidR="00BE3B58" w:rsidRDefault="0049285C" w:rsidP="00C02EFE">
      <w:pPr>
        <w:spacing w:after="0"/>
      </w:pPr>
      <w:r>
        <w:t xml:space="preserve">                  </w:t>
      </w:r>
      <w:r w:rsidR="005D38D8">
        <w:t xml:space="preserve"> </w:t>
      </w:r>
      <w:r>
        <w:t xml:space="preserve"> </w:t>
      </w:r>
      <w:r w:rsidR="005D38D8">
        <w:t xml:space="preserve">                       </w:t>
      </w:r>
      <w:r>
        <w:t xml:space="preserve"> </w:t>
      </w:r>
    </w:p>
    <w:p w:rsidR="00697531" w:rsidRDefault="00F021D0" w:rsidP="006126BA">
      <w:pPr>
        <w:framePr w:w="7201" w:h="1870" w:hSpace="180" w:wrap="around" w:vAnchor="text" w:hAnchor="page" w:x="337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D69E1">
        <w:instrText xml:space="preserve"> FORMTEXT </w:instrText>
      </w:r>
      <w:r>
        <w:fldChar w:fldCharType="separate"/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>
        <w:fldChar w:fldCharType="end"/>
      </w:r>
      <w:bookmarkEnd w:id="9"/>
    </w:p>
    <w:p w:rsidR="00C02EFE" w:rsidRDefault="00C02EFE" w:rsidP="00BE3B58">
      <w:pPr>
        <w:spacing w:after="0"/>
      </w:pPr>
      <w:r>
        <w:t>Any additional needs/issues we need to be</w:t>
      </w:r>
      <w:r w:rsidR="00697531">
        <w:t xml:space="preserve"> </w:t>
      </w:r>
      <w:r>
        <w:t>aware of</w:t>
      </w:r>
      <w:r w:rsidR="00A045A6">
        <w:t>?</w:t>
      </w:r>
    </w:p>
    <w:p w:rsidR="00C02EFE" w:rsidRDefault="00C02EFE" w:rsidP="00BE3B58">
      <w:pPr>
        <w:spacing w:after="0"/>
      </w:pPr>
    </w:p>
    <w:p w:rsidR="00C02EFE" w:rsidRDefault="00C02EFE" w:rsidP="00BE3B58">
      <w:pPr>
        <w:spacing w:after="0"/>
      </w:pPr>
    </w:p>
    <w:p w:rsidR="00C02EFE" w:rsidRDefault="00C02EFE" w:rsidP="00BE3B58">
      <w:pPr>
        <w:spacing w:after="0"/>
      </w:pPr>
    </w:p>
    <w:p w:rsidR="00697531" w:rsidRDefault="00697531" w:rsidP="00BE3B58">
      <w:pPr>
        <w:spacing w:after="0"/>
      </w:pPr>
    </w:p>
    <w:p w:rsidR="00697531" w:rsidRDefault="00F021D0" w:rsidP="006126BA">
      <w:pPr>
        <w:framePr w:w="7184" w:h="584" w:hSpace="180" w:wrap="around" w:vAnchor="text" w:hAnchor="page" w:x="3404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4D69E1">
        <w:instrText xml:space="preserve"> FORMTEXT </w:instrText>
      </w:r>
      <w:r>
        <w:fldChar w:fldCharType="separate"/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 w:rsidR="004D69E1">
        <w:t> </w:t>
      </w:r>
      <w:r>
        <w:fldChar w:fldCharType="end"/>
      </w:r>
      <w:bookmarkEnd w:id="10"/>
    </w:p>
    <w:p w:rsidR="00BE3B58" w:rsidRDefault="00BE3B58" w:rsidP="00BE3B58">
      <w:pPr>
        <w:spacing w:after="0"/>
      </w:pPr>
      <w:r>
        <w:t xml:space="preserve">Preferred </w:t>
      </w:r>
      <w:r w:rsidR="00C02EFE">
        <w:t xml:space="preserve">Start date or </w:t>
      </w:r>
      <w:r w:rsidR="00697531">
        <w:tab/>
      </w:r>
      <w:r w:rsidR="00697531">
        <w:tab/>
      </w:r>
      <w:r w:rsidR="00C02EFE">
        <w:t>days/ti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7A5B">
        <w:t xml:space="preserve">     </w:t>
      </w:r>
      <w:r w:rsidR="00CE3A8D">
        <w:t xml:space="preserve">                            </w:t>
      </w:r>
    </w:p>
    <w:p w:rsidR="00537A5B" w:rsidRDefault="00537A5B" w:rsidP="00BE3B58">
      <w:pPr>
        <w:spacing w:after="0"/>
      </w:pPr>
    </w:p>
    <w:p w:rsidR="00537A5B" w:rsidRPr="00A045A6" w:rsidRDefault="00A045A6" w:rsidP="00A045A6">
      <w:pPr>
        <w:spacing w:after="0"/>
        <w:jc w:val="center"/>
        <w:rPr>
          <w:b/>
        </w:rPr>
      </w:pPr>
      <w:r w:rsidRPr="00A045A6">
        <w:rPr>
          <w:b/>
        </w:rPr>
        <w:t xml:space="preserve">THIS INFORMATION WILL </w:t>
      </w:r>
      <w:r>
        <w:rPr>
          <w:b/>
        </w:rPr>
        <w:t>NOT BE PASSED BY</w:t>
      </w:r>
      <w:r w:rsidRPr="00A045A6">
        <w:rPr>
          <w:b/>
        </w:rPr>
        <w:t xml:space="preserve"> TREECREEPERS LTD. </w:t>
      </w:r>
      <w:r>
        <w:rPr>
          <w:b/>
        </w:rPr>
        <w:t>WITHOUT EXPLICIT PERMISSION.</w:t>
      </w:r>
    </w:p>
    <w:sectPr w:rsidR="00537A5B" w:rsidRPr="00A045A6" w:rsidSect="00CE3A8D">
      <w:headerReference w:type="default" r:id="rId8"/>
      <w:footerReference w:type="default" r:id="rId9"/>
      <w:pgSz w:w="11906" w:h="16838"/>
      <w:pgMar w:top="267" w:right="720" w:bottom="720" w:left="720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91" w:rsidRDefault="008F7691" w:rsidP="009671BF">
      <w:pPr>
        <w:spacing w:after="0" w:line="240" w:lineRule="auto"/>
      </w:pPr>
      <w:r>
        <w:separator/>
      </w:r>
    </w:p>
  </w:endnote>
  <w:endnote w:type="continuationSeparator" w:id="0">
    <w:p w:rsidR="008F7691" w:rsidRDefault="008F7691" w:rsidP="0096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31" w:rsidRPr="0049285C" w:rsidRDefault="00F021D0" w:rsidP="002E6F5F">
    <w:pPr>
      <w:pStyle w:val="Footer"/>
      <w:jc w:val="center"/>
      <w:rPr>
        <w:sz w:val="24"/>
        <w:szCs w:val="24"/>
      </w:rPr>
    </w:pPr>
    <w:hyperlink r:id="rId1" w:history="1">
      <w:r w:rsidR="00697531" w:rsidRPr="0049285C">
        <w:rPr>
          <w:rStyle w:val="Hyperlink"/>
          <w:sz w:val="24"/>
          <w:szCs w:val="24"/>
        </w:rPr>
        <w:t>info@treecreepers.co.uk</w:t>
      </w:r>
    </w:hyperlink>
    <w:r w:rsidR="00697531" w:rsidRPr="0049285C">
      <w:rPr>
        <w:sz w:val="24"/>
        <w:szCs w:val="24"/>
      </w:rPr>
      <w:tab/>
    </w:r>
    <w:r w:rsidR="00697531">
      <w:rPr>
        <w:sz w:val="24"/>
        <w:szCs w:val="24"/>
      </w:rPr>
      <w:t xml:space="preserve">     </w:t>
    </w:r>
    <w:r w:rsidR="00697531" w:rsidRPr="0049285C">
      <w:rPr>
        <w:b/>
        <w:sz w:val="28"/>
        <w:szCs w:val="28"/>
      </w:rPr>
      <w:t>07915 309 029</w:t>
    </w:r>
    <w:r w:rsidR="00697531">
      <w:rPr>
        <w:b/>
        <w:sz w:val="24"/>
        <w:szCs w:val="24"/>
      </w:rPr>
      <w:t xml:space="preserve">  </w:t>
    </w:r>
    <w:r w:rsidR="00697531" w:rsidRPr="0049285C">
      <w:rPr>
        <w:sz w:val="24"/>
        <w:szCs w:val="24"/>
      </w:rPr>
      <w:t xml:space="preserve">            </w:t>
    </w:r>
    <w:r w:rsidR="00697531">
      <w:rPr>
        <w:sz w:val="24"/>
        <w:szCs w:val="24"/>
      </w:rPr>
      <w:tab/>
      <w:t xml:space="preserve">           </w:t>
    </w:r>
    <w:hyperlink r:id="rId2" w:history="1">
      <w:r w:rsidR="00697531" w:rsidRPr="0049285C">
        <w:rPr>
          <w:rStyle w:val="Hyperlink"/>
          <w:sz w:val="24"/>
          <w:szCs w:val="24"/>
        </w:rPr>
        <w:t>www.treecreepers.co.u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91" w:rsidRDefault="008F7691" w:rsidP="009671BF">
      <w:pPr>
        <w:spacing w:after="0" w:line="240" w:lineRule="auto"/>
      </w:pPr>
      <w:r>
        <w:separator/>
      </w:r>
    </w:p>
  </w:footnote>
  <w:footnote w:type="continuationSeparator" w:id="0">
    <w:p w:rsidR="008F7691" w:rsidRDefault="008F7691" w:rsidP="0096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31" w:rsidRDefault="00697531" w:rsidP="002E6F5F">
    <w:pPr>
      <w:pStyle w:val="Header"/>
      <w:ind w:left="-142" w:firstLine="142"/>
    </w:pPr>
    <w:r>
      <w:t xml:space="preserve">                           </w:t>
    </w:r>
    <w:r w:rsidRPr="00CE3A8D">
      <w:rPr>
        <w:noProof/>
        <w:lang w:eastAsia="en-GB"/>
      </w:rPr>
      <w:drawing>
        <wp:inline distT="0" distB="0" distL="0" distR="0">
          <wp:extent cx="5067300" cy="1325167"/>
          <wp:effectExtent l="19050" t="0" r="0" b="0"/>
          <wp:docPr id="3" name="Picture 2" descr="2 birds up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birds up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293" cy="132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dxLIEXqKGvDeFpIm+h69XDqkCw=" w:salt="YgjH9lvelYCBmk9QfXktA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671BF"/>
    <w:rsid w:val="00064D01"/>
    <w:rsid w:val="00155121"/>
    <w:rsid w:val="00163496"/>
    <w:rsid w:val="00164A53"/>
    <w:rsid w:val="0017573A"/>
    <w:rsid w:val="00175FDF"/>
    <w:rsid w:val="001B5CCD"/>
    <w:rsid w:val="001D5503"/>
    <w:rsid w:val="00241BD5"/>
    <w:rsid w:val="00264008"/>
    <w:rsid w:val="002B0F4F"/>
    <w:rsid w:val="002D5160"/>
    <w:rsid w:val="002D7F90"/>
    <w:rsid w:val="002E6F5F"/>
    <w:rsid w:val="0032302B"/>
    <w:rsid w:val="003254FF"/>
    <w:rsid w:val="003A625C"/>
    <w:rsid w:val="00436A90"/>
    <w:rsid w:val="0049285C"/>
    <w:rsid w:val="004D69E1"/>
    <w:rsid w:val="00507890"/>
    <w:rsid w:val="0051741B"/>
    <w:rsid w:val="00537A5B"/>
    <w:rsid w:val="0056629F"/>
    <w:rsid w:val="005D38D8"/>
    <w:rsid w:val="00602FE5"/>
    <w:rsid w:val="006126BA"/>
    <w:rsid w:val="006466D0"/>
    <w:rsid w:val="00653702"/>
    <w:rsid w:val="00697531"/>
    <w:rsid w:val="006F790F"/>
    <w:rsid w:val="007122E0"/>
    <w:rsid w:val="00783F96"/>
    <w:rsid w:val="007B2642"/>
    <w:rsid w:val="007C73A5"/>
    <w:rsid w:val="008445D4"/>
    <w:rsid w:val="00846BC8"/>
    <w:rsid w:val="00883FD4"/>
    <w:rsid w:val="008A2DF4"/>
    <w:rsid w:val="008F7691"/>
    <w:rsid w:val="00927AC5"/>
    <w:rsid w:val="00935715"/>
    <w:rsid w:val="00942199"/>
    <w:rsid w:val="00943D81"/>
    <w:rsid w:val="009671BF"/>
    <w:rsid w:val="00977D74"/>
    <w:rsid w:val="00A045A6"/>
    <w:rsid w:val="00A81C5A"/>
    <w:rsid w:val="00AD0F66"/>
    <w:rsid w:val="00B35C24"/>
    <w:rsid w:val="00B82C3F"/>
    <w:rsid w:val="00BE3B58"/>
    <w:rsid w:val="00BE69A3"/>
    <w:rsid w:val="00C02CBD"/>
    <w:rsid w:val="00C02EFE"/>
    <w:rsid w:val="00C04351"/>
    <w:rsid w:val="00C955F3"/>
    <w:rsid w:val="00CA4992"/>
    <w:rsid w:val="00CE3A8D"/>
    <w:rsid w:val="00CF7806"/>
    <w:rsid w:val="00D06FDA"/>
    <w:rsid w:val="00D13718"/>
    <w:rsid w:val="00D52362"/>
    <w:rsid w:val="00D90495"/>
    <w:rsid w:val="00D97338"/>
    <w:rsid w:val="00EC28E9"/>
    <w:rsid w:val="00ED4D52"/>
    <w:rsid w:val="00EF5A1A"/>
    <w:rsid w:val="00F00013"/>
    <w:rsid w:val="00F021D0"/>
    <w:rsid w:val="00F2207B"/>
    <w:rsid w:val="00FA51C7"/>
    <w:rsid w:val="00FE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BF"/>
  </w:style>
  <w:style w:type="paragraph" w:styleId="Footer">
    <w:name w:val="footer"/>
    <w:basedOn w:val="Normal"/>
    <w:link w:val="FooterChar"/>
    <w:uiPriority w:val="99"/>
    <w:semiHidden/>
    <w:unhideWhenUsed/>
    <w:rsid w:val="00967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1BF"/>
  </w:style>
  <w:style w:type="character" w:styleId="Hyperlink">
    <w:name w:val="Hyperlink"/>
    <w:basedOn w:val="DefaultParagraphFont"/>
    <w:uiPriority w:val="99"/>
    <w:unhideWhenUsed/>
    <w:rsid w:val="002E6F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reecreeper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eecreepers.co.uk" TargetMode="External"/><Relationship Id="rId1" Type="http://schemas.openxmlformats.org/officeDocument/2006/relationships/hyperlink" Target="mailto:info@treecreep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681A-6D61-40CE-8EC1-54AC54F4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Treecreepers</cp:lastModifiedBy>
  <cp:revision>5</cp:revision>
  <cp:lastPrinted>2013-01-23T17:16:00Z</cp:lastPrinted>
  <dcterms:created xsi:type="dcterms:W3CDTF">2013-01-11T01:16:00Z</dcterms:created>
  <dcterms:modified xsi:type="dcterms:W3CDTF">2013-01-23T17:21:00Z</dcterms:modified>
</cp:coreProperties>
</file>